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61" w:rsidRDefault="00961261" w:rsidP="00961261">
      <w:r>
        <w:rPr>
          <w:rFonts w:hint="eastAsia"/>
        </w:rPr>
        <w:t>第２号様式</w:t>
      </w:r>
    </w:p>
    <w:p w:rsidR="00961261" w:rsidRDefault="00961261" w:rsidP="00961261"/>
    <w:p w:rsidR="00961261" w:rsidRDefault="00961261" w:rsidP="00A5411F">
      <w:pPr>
        <w:ind w:rightChars="135" w:right="283"/>
        <w:jc w:val="right"/>
      </w:pPr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>番　　　　　号</w:t>
      </w:r>
      <w:r w:rsidR="00A541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961261" w:rsidRDefault="00961261" w:rsidP="00A5411F">
      <w:pPr>
        <w:ind w:rightChars="135" w:right="283"/>
        <w:jc w:val="right"/>
      </w:pPr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>年　　月　　日</w:t>
      </w:r>
      <w:r w:rsidR="00A541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961261" w:rsidRDefault="00961261" w:rsidP="00A5411F">
      <w:pPr>
        <w:jc w:val="right"/>
      </w:pPr>
    </w:p>
    <w:p w:rsidR="00961261" w:rsidRDefault="00961261" w:rsidP="00961261"/>
    <w:p w:rsidR="00961261" w:rsidRDefault="00961261" w:rsidP="00961261">
      <w:r>
        <w:rPr>
          <w:rFonts w:hint="eastAsia"/>
        </w:rPr>
        <w:t xml:space="preserve">　福　島　県　知　事</w:t>
      </w:r>
    </w:p>
    <w:p w:rsidR="00961261" w:rsidRDefault="00961261" w:rsidP="00961261"/>
    <w:p w:rsidR="00961261" w:rsidRDefault="00961261" w:rsidP="00961261"/>
    <w:p w:rsidR="00961261" w:rsidRDefault="00961261" w:rsidP="00961261"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所在地　　　　　　　　　　　　　　　　</w:t>
      </w:r>
    </w:p>
    <w:p w:rsidR="00961261" w:rsidRDefault="00961261" w:rsidP="00961261"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補助事業者　　名　称　　　　　　　　　　　　　　　　</w:t>
      </w:r>
    </w:p>
    <w:p w:rsidR="00961261" w:rsidRDefault="00961261" w:rsidP="00961261">
      <w:r>
        <w:rPr>
          <w:rFonts w:hint="eastAsia"/>
        </w:rPr>
        <w:t xml:space="preserve">                                      </w:t>
      </w:r>
      <w:r w:rsidR="00184F1C">
        <w:rPr>
          <w:rFonts w:hint="eastAsia"/>
        </w:rPr>
        <w:t xml:space="preserve">代表者の職　氏名　　　　　　　　　　</w:t>
      </w:r>
      <w:r>
        <w:rPr>
          <w:rFonts w:hint="eastAsia"/>
        </w:rPr>
        <w:t xml:space="preserve">　</w:t>
      </w:r>
    </w:p>
    <w:p w:rsidR="00961261" w:rsidRDefault="00961261" w:rsidP="00961261"/>
    <w:p w:rsidR="00961261" w:rsidRDefault="00961261" w:rsidP="00A5411F">
      <w:pPr>
        <w:jc w:val="center"/>
      </w:pPr>
      <w:r>
        <w:rPr>
          <w:rFonts w:hint="eastAsia"/>
        </w:rPr>
        <w:t>福島県新人看護職員研修事業変更（中止・廃止）承認申請書</w:t>
      </w:r>
    </w:p>
    <w:p w:rsidR="00961261" w:rsidRDefault="00961261" w:rsidP="00961261">
      <w:r>
        <w:rPr>
          <w:rFonts w:hint="eastAsia"/>
        </w:rPr>
        <w:t xml:space="preserve">　下記により　　　　年度福島県新人看護職員研修事業の事業計画を変更（中止・廃止）したいので、福島県補助金等の交付等に関する規則第６条第１項の規定により、承認について申請します。</w:t>
      </w:r>
    </w:p>
    <w:p w:rsidR="00961261" w:rsidRDefault="00961261" w:rsidP="00961261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155"/>
      </w:tblGrid>
      <w:tr w:rsidR="00961261" w:rsidTr="00A5411F">
        <w:trPr>
          <w:trHeight w:val="1103"/>
        </w:trPr>
        <w:tc>
          <w:tcPr>
            <w:tcW w:w="2547" w:type="dxa"/>
            <w:vAlign w:val="center"/>
          </w:tcPr>
          <w:p w:rsidR="00961261" w:rsidRDefault="00961261" w:rsidP="00961261">
            <w:pPr>
              <w:jc w:val="distribute"/>
            </w:pPr>
            <w:r>
              <w:rPr>
                <w:rFonts w:hint="eastAsia"/>
              </w:rPr>
              <w:t>病院等名</w:t>
            </w:r>
          </w:p>
        </w:tc>
        <w:tc>
          <w:tcPr>
            <w:tcW w:w="6155" w:type="dxa"/>
            <w:vAlign w:val="center"/>
          </w:tcPr>
          <w:p w:rsidR="00961261" w:rsidRDefault="00961261" w:rsidP="00A479C0">
            <w:pPr>
              <w:ind w:firstLineChars="200" w:firstLine="420"/>
            </w:pPr>
          </w:p>
        </w:tc>
      </w:tr>
      <w:tr w:rsidR="00961261" w:rsidTr="00A5411F">
        <w:trPr>
          <w:trHeight w:val="906"/>
        </w:trPr>
        <w:tc>
          <w:tcPr>
            <w:tcW w:w="2547" w:type="dxa"/>
            <w:vAlign w:val="center"/>
          </w:tcPr>
          <w:p w:rsidR="00961261" w:rsidRDefault="00961261" w:rsidP="00A479C0">
            <w:pPr>
              <w:jc w:val="distribute"/>
            </w:pPr>
            <w:r>
              <w:rPr>
                <w:rFonts w:hint="eastAsia"/>
              </w:rPr>
              <w:t>交付決定年月日</w:t>
            </w:r>
          </w:p>
          <w:p w:rsidR="00961261" w:rsidRDefault="00961261" w:rsidP="00A479C0">
            <w:pPr>
              <w:jc w:val="distribute"/>
            </w:pPr>
            <w:r>
              <w:rPr>
                <w:rFonts w:hint="eastAsia"/>
              </w:rPr>
              <w:t>及び指令番号</w:t>
            </w:r>
          </w:p>
        </w:tc>
        <w:tc>
          <w:tcPr>
            <w:tcW w:w="6155" w:type="dxa"/>
            <w:vAlign w:val="center"/>
          </w:tcPr>
          <w:p w:rsidR="00961261" w:rsidRDefault="00A5411F" w:rsidP="00A5411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961261">
              <w:rPr>
                <w:rFonts w:hint="eastAsia"/>
              </w:rPr>
              <w:t>年　　　月　　　日　福島県指令　　第　　　　号</w:t>
            </w:r>
          </w:p>
        </w:tc>
      </w:tr>
      <w:tr w:rsidR="00961261" w:rsidTr="00A5411F">
        <w:trPr>
          <w:trHeight w:val="1120"/>
        </w:trPr>
        <w:tc>
          <w:tcPr>
            <w:tcW w:w="2547" w:type="dxa"/>
            <w:vAlign w:val="center"/>
          </w:tcPr>
          <w:p w:rsidR="00961261" w:rsidRDefault="00A5411F" w:rsidP="00A5411F">
            <w:pPr>
              <w:jc w:val="distribute"/>
            </w:pPr>
            <w:r>
              <w:rPr>
                <w:rFonts w:hint="eastAsia"/>
              </w:rPr>
              <w:t>変更（中止・廃止）の理由</w:t>
            </w:r>
          </w:p>
        </w:tc>
        <w:tc>
          <w:tcPr>
            <w:tcW w:w="6155" w:type="dxa"/>
            <w:vAlign w:val="center"/>
          </w:tcPr>
          <w:p w:rsidR="00961261" w:rsidRDefault="00961261" w:rsidP="00A5411F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961261" w:rsidTr="00A5411F">
        <w:trPr>
          <w:trHeight w:val="1300"/>
        </w:trPr>
        <w:tc>
          <w:tcPr>
            <w:tcW w:w="2547" w:type="dxa"/>
            <w:vAlign w:val="center"/>
          </w:tcPr>
          <w:p w:rsidR="00961261" w:rsidRDefault="00A5411F" w:rsidP="00A5411F">
            <w:pPr>
              <w:jc w:val="distribute"/>
            </w:pPr>
            <w:r>
              <w:rPr>
                <w:rFonts w:hint="eastAsia"/>
              </w:rPr>
              <w:t>変更（中止・廃止）の内容</w:t>
            </w:r>
          </w:p>
        </w:tc>
        <w:tc>
          <w:tcPr>
            <w:tcW w:w="6155" w:type="dxa"/>
            <w:vAlign w:val="center"/>
          </w:tcPr>
          <w:p w:rsidR="00961261" w:rsidRDefault="00961261" w:rsidP="00A479C0">
            <w:pPr>
              <w:jc w:val="center"/>
            </w:pPr>
          </w:p>
        </w:tc>
      </w:tr>
    </w:tbl>
    <w:p w:rsidR="00961261" w:rsidRDefault="00961261" w:rsidP="00961261">
      <w:bookmarkStart w:id="0" w:name="_GoBack"/>
      <w:bookmarkEnd w:id="0"/>
    </w:p>
    <w:sectPr w:rsidR="00961261" w:rsidSect="00680D89">
      <w:pgSz w:w="11906" w:h="16838" w:code="9"/>
      <w:pgMar w:top="567" w:right="141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A" w:rsidRDefault="0040446A" w:rsidP="0040446A">
      <w:r>
        <w:separator/>
      </w:r>
    </w:p>
  </w:endnote>
  <w:endnote w:type="continuationSeparator" w:id="0">
    <w:p w:rsidR="0040446A" w:rsidRDefault="0040446A" w:rsidP="004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A" w:rsidRDefault="0040446A" w:rsidP="0040446A">
      <w:r>
        <w:separator/>
      </w:r>
    </w:p>
  </w:footnote>
  <w:footnote w:type="continuationSeparator" w:id="0">
    <w:p w:rsidR="0040446A" w:rsidRDefault="0040446A" w:rsidP="0040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008"/>
    <w:multiLevelType w:val="hybridMultilevel"/>
    <w:tmpl w:val="42BCB9CC"/>
    <w:lvl w:ilvl="0" w:tplc="B6C88D7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E"/>
    <w:rsid w:val="000B6F50"/>
    <w:rsid w:val="0010320B"/>
    <w:rsid w:val="0018430E"/>
    <w:rsid w:val="00184F1C"/>
    <w:rsid w:val="001C38ED"/>
    <w:rsid w:val="001E1D8D"/>
    <w:rsid w:val="001E73A5"/>
    <w:rsid w:val="002879E7"/>
    <w:rsid w:val="00293BBF"/>
    <w:rsid w:val="002F2EEA"/>
    <w:rsid w:val="00340F31"/>
    <w:rsid w:val="00374F14"/>
    <w:rsid w:val="003C6285"/>
    <w:rsid w:val="0040446A"/>
    <w:rsid w:val="00437722"/>
    <w:rsid w:val="0045743F"/>
    <w:rsid w:val="00494AB7"/>
    <w:rsid w:val="004B3DE0"/>
    <w:rsid w:val="00606342"/>
    <w:rsid w:val="00680D89"/>
    <w:rsid w:val="006D4C0E"/>
    <w:rsid w:val="0074088F"/>
    <w:rsid w:val="0079286E"/>
    <w:rsid w:val="007A3E8A"/>
    <w:rsid w:val="007D644F"/>
    <w:rsid w:val="00813448"/>
    <w:rsid w:val="00820F47"/>
    <w:rsid w:val="00846209"/>
    <w:rsid w:val="008D371D"/>
    <w:rsid w:val="0091584A"/>
    <w:rsid w:val="00961261"/>
    <w:rsid w:val="00A5411F"/>
    <w:rsid w:val="00AA4A0B"/>
    <w:rsid w:val="00AC2915"/>
    <w:rsid w:val="00AE3481"/>
    <w:rsid w:val="00AF324B"/>
    <w:rsid w:val="00B01CD2"/>
    <w:rsid w:val="00B0719D"/>
    <w:rsid w:val="00B37AC0"/>
    <w:rsid w:val="00B90D0F"/>
    <w:rsid w:val="00BE6021"/>
    <w:rsid w:val="00C22844"/>
    <w:rsid w:val="00C32F0A"/>
    <w:rsid w:val="00C45B0B"/>
    <w:rsid w:val="00CE2406"/>
    <w:rsid w:val="00D211EE"/>
    <w:rsid w:val="00D621E0"/>
    <w:rsid w:val="00DD55F4"/>
    <w:rsid w:val="00E366CE"/>
    <w:rsid w:val="00E651B2"/>
    <w:rsid w:val="00E70ADD"/>
    <w:rsid w:val="00F1249F"/>
    <w:rsid w:val="00FE4C1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A5DF7-93B3-4D41-8CDB-5C0C442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46A"/>
  </w:style>
  <w:style w:type="paragraph" w:styleId="a6">
    <w:name w:val="footer"/>
    <w:basedOn w:val="a"/>
    <w:link w:val="a7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46A"/>
  </w:style>
  <w:style w:type="paragraph" w:styleId="a8">
    <w:name w:val="Note Heading"/>
    <w:basedOn w:val="a"/>
    <w:next w:val="a"/>
    <w:link w:val="a9"/>
    <w:rsid w:val="00820F47"/>
    <w:pPr>
      <w:jc w:val="center"/>
    </w:pPr>
    <w:rPr>
      <w:rFonts w:ascii="Century" w:eastAsia="ＭＳ 明朝" w:hAnsi="Century" w:cs="Times New Roman"/>
      <w:kern w:val="21"/>
      <w:szCs w:val="21"/>
    </w:rPr>
  </w:style>
  <w:style w:type="character" w:customStyle="1" w:styleId="a9">
    <w:name w:val="記 (文字)"/>
    <w:basedOn w:val="a0"/>
    <w:link w:val="a8"/>
    <w:rsid w:val="00820F47"/>
    <w:rPr>
      <w:rFonts w:ascii="Century" w:eastAsia="ＭＳ 明朝" w:hAnsi="Century" w:cs="Times New Roman"/>
      <w:kern w:val="21"/>
      <w:szCs w:val="21"/>
    </w:rPr>
  </w:style>
  <w:style w:type="paragraph" w:styleId="aa">
    <w:name w:val="Closing"/>
    <w:basedOn w:val="a"/>
    <w:link w:val="ab"/>
    <w:rsid w:val="00820F47"/>
    <w:pPr>
      <w:jc w:val="right"/>
    </w:pPr>
    <w:rPr>
      <w:rFonts w:ascii="Century" w:eastAsia="ＭＳ 明朝" w:hAnsi="Century" w:cs="Times New Roman"/>
      <w:kern w:val="21"/>
      <w:szCs w:val="21"/>
    </w:rPr>
  </w:style>
  <w:style w:type="character" w:customStyle="1" w:styleId="ab">
    <w:name w:val="結語 (文字)"/>
    <w:basedOn w:val="a0"/>
    <w:link w:val="aa"/>
    <w:rsid w:val="00820F47"/>
    <w:rPr>
      <w:rFonts w:ascii="Century" w:eastAsia="ＭＳ 明朝" w:hAnsi="Century" w:cs="Times New Roman"/>
      <w:kern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E3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6C0-B7AE-4D96-A6C6-1FBAC2A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洋子</dc:creator>
  <cp:keywords/>
  <dc:description/>
  <cp:lastModifiedBy>菅野 さつき</cp:lastModifiedBy>
  <cp:revision>26</cp:revision>
  <cp:lastPrinted>2016-08-08T09:06:00Z</cp:lastPrinted>
  <dcterms:created xsi:type="dcterms:W3CDTF">2015-02-13T00:50:00Z</dcterms:created>
  <dcterms:modified xsi:type="dcterms:W3CDTF">2022-10-25T05:14:00Z</dcterms:modified>
</cp:coreProperties>
</file>